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20" w:rsidRDefault="00703843" w:rsidP="00116920">
      <w:pPr>
        <w:pStyle w:val="NoSpacing"/>
        <w:rPr>
          <w:rFonts w:ascii="Arial" w:hAnsi="Arial" w:cs="Arial"/>
          <w:sz w:val="24"/>
          <w:szCs w:val="24"/>
        </w:rPr>
      </w:pPr>
      <w:bookmarkStart w:id="0" w:name="_GoBack"/>
      <w:bookmarkEnd w:id="0"/>
      <w:r>
        <w:rPr>
          <w:rFonts w:ascii="Arial" w:hAnsi="Arial" w:cs="Arial"/>
          <w:sz w:val="24"/>
          <w:szCs w:val="24"/>
        </w:rPr>
        <w:t>FINAL</w:t>
      </w:r>
    </w:p>
    <w:p w:rsidR="00703843" w:rsidRPr="002E355C" w:rsidRDefault="00703843" w:rsidP="00116920">
      <w:pPr>
        <w:pStyle w:val="NoSpacing"/>
        <w:rPr>
          <w:rFonts w:ascii="Arial" w:hAnsi="Arial" w:cs="Arial"/>
          <w:sz w:val="24"/>
          <w:szCs w:val="24"/>
        </w:rPr>
      </w:pPr>
    </w:p>
    <w:p w:rsidR="00116920" w:rsidRPr="002E355C" w:rsidRDefault="00C51A96" w:rsidP="00116920">
      <w:pPr>
        <w:pStyle w:val="NoSpacing"/>
        <w:rPr>
          <w:rFonts w:ascii="Arial" w:hAnsi="Arial" w:cs="Arial"/>
          <w:sz w:val="24"/>
          <w:szCs w:val="24"/>
        </w:rPr>
      </w:pPr>
      <w:r>
        <w:rPr>
          <w:rFonts w:ascii="Arial" w:hAnsi="Arial" w:cs="Arial"/>
          <w:sz w:val="24"/>
          <w:szCs w:val="24"/>
        </w:rPr>
        <w:t>Ch</w:t>
      </w:r>
      <w:r w:rsidR="00116920" w:rsidRPr="002E355C">
        <w:rPr>
          <w:rFonts w:ascii="Arial" w:hAnsi="Arial" w:cs="Arial"/>
          <w:sz w:val="24"/>
          <w:szCs w:val="24"/>
        </w:rPr>
        <w:t>esley Memorial Library Trustee Meeting</w:t>
      </w:r>
    </w:p>
    <w:p w:rsidR="00116920" w:rsidRPr="002E355C" w:rsidRDefault="00C51A96" w:rsidP="00116920">
      <w:pPr>
        <w:pStyle w:val="NoSpacing"/>
        <w:rPr>
          <w:rFonts w:ascii="Arial" w:hAnsi="Arial" w:cs="Arial"/>
          <w:sz w:val="24"/>
          <w:szCs w:val="24"/>
        </w:rPr>
      </w:pPr>
      <w:r>
        <w:rPr>
          <w:rFonts w:ascii="Arial" w:hAnsi="Arial" w:cs="Arial"/>
          <w:sz w:val="24"/>
          <w:szCs w:val="24"/>
        </w:rPr>
        <w:t>12/13/2019</w:t>
      </w:r>
    </w:p>
    <w:p w:rsidR="00116920" w:rsidRPr="002E355C" w:rsidRDefault="00116920" w:rsidP="00116920">
      <w:pPr>
        <w:pStyle w:val="NoSpacing"/>
        <w:rPr>
          <w:rFonts w:ascii="Arial" w:hAnsi="Arial" w:cs="Arial"/>
          <w:sz w:val="24"/>
          <w:szCs w:val="24"/>
        </w:rPr>
      </w:pPr>
    </w:p>
    <w:p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T), Betty Smi</w:t>
      </w:r>
      <w:r w:rsidR="00C51A96">
        <w:rPr>
          <w:rFonts w:ascii="Arial" w:hAnsi="Arial" w:cs="Arial"/>
          <w:sz w:val="24"/>
          <w:szCs w:val="24"/>
        </w:rPr>
        <w:t xml:space="preserve">th (BAS), </w:t>
      </w:r>
      <w:r w:rsidR="00574147">
        <w:rPr>
          <w:rFonts w:ascii="Arial" w:hAnsi="Arial" w:cs="Arial"/>
          <w:sz w:val="24"/>
          <w:szCs w:val="24"/>
        </w:rPr>
        <w:t>Norma Heroux (NH), Irene Kreider (IK), Donna Bunker (</w:t>
      </w:r>
      <w:r w:rsidR="00C07161">
        <w:rPr>
          <w:rFonts w:ascii="Arial" w:hAnsi="Arial" w:cs="Arial"/>
          <w:sz w:val="24"/>
          <w:szCs w:val="24"/>
        </w:rPr>
        <w:t>DB)</w:t>
      </w:r>
      <w:r w:rsidR="00574147">
        <w:rPr>
          <w:rFonts w:ascii="Arial" w:hAnsi="Arial" w:cs="Arial"/>
          <w:sz w:val="24"/>
          <w:szCs w:val="24"/>
        </w:rPr>
        <w:t xml:space="preserve"> and Pat Vaillancourt (PV)</w:t>
      </w:r>
    </w:p>
    <w:p w:rsidR="00116920" w:rsidRPr="002E355C" w:rsidRDefault="00116920"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rsidTr="00C7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Default="00B860FE" w:rsidP="00116920">
            <w:pPr>
              <w:pStyle w:val="NoSpacing"/>
              <w:rPr>
                <w:rFonts w:ascii="Arial" w:hAnsi="Arial" w:cs="Arial"/>
                <w:b w:val="0"/>
                <w:sz w:val="24"/>
                <w:szCs w:val="24"/>
              </w:rPr>
            </w:pPr>
            <w:r>
              <w:rPr>
                <w:rFonts w:ascii="Arial" w:hAnsi="Arial" w:cs="Arial"/>
                <w:b w:val="0"/>
                <w:sz w:val="24"/>
                <w:szCs w:val="24"/>
              </w:rPr>
              <w:t>Meeting called to order at 10:15</w:t>
            </w:r>
          </w:p>
          <w:p w:rsidR="00B860FE" w:rsidRDefault="00B860FE" w:rsidP="00116920">
            <w:pPr>
              <w:pStyle w:val="NoSpacing"/>
              <w:rPr>
                <w:rFonts w:ascii="Arial" w:hAnsi="Arial" w:cs="Arial"/>
                <w:b w:val="0"/>
                <w:sz w:val="24"/>
                <w:szCs w:val="24"/>
              </w:rPr>
            </w:pPr>
          </w:p>
          <w:p w:rsidR="00B860FE" w:rsidRDefault="00B860FE" w:rsidP="00116920">
            <w:pPr>
              <w:pStyle w:val="NoSpacing"/>
              <w:rPr>
                <w:rFonts w:ascii="Arial" w:hAnsi="Arial" w:cs="Arial"/>
                <w:b w:val="0"/>
                <w:sz w:val="24"/>
                <w:szCs w:val="24"/>
              </w:rPr>
            </w:pPr>
          </w:p>
          <w:p w:rsidR="00B860FE" w:rsidRPr="002E355C" w:rsidRDefault="00B860FE"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B860FE" w:rsidRPr="002E355C" w:rsidRDefault="00B860FE" w:rsidP="00116920">
            <w:pPr>
              <w:pStyle w:val="NoSpacing"/>
              <w:rPr>
                <w:rFonts w:ascii="Arial" w:hAnsi="Arial" w:cs="Arial"/>
                <w:b w:val="0"/>
                <w:sz w:val="24"/>
                <w:szCs w:val="24"/>
              </w:rPr>
            </w:pPr>
            <w:r>
              <w:rPr>
                <w:rFonts w:ascii="Arial" w:hAnsi="Arial" w:cs="Arial"/>
                <w:b w:val="0"/>
                <w:sz w:val="24"/>
                <w:szCs w:val="24"/>
              </w:rPr>
              <w:t xml:space="preserve">Minutes of </w:t>
            </w:r>
            <w:r w:rsidRPr="00B860FE">
              <w:rPr>
                <w:rFonts w:ascii="Arial" w:hAnsi="Arial" w:cs="Arial"/>
                <w:sz w:val="24"/>
                <w:szCs w:val="24"/>
              </w:rPr>
              <w:t>11/27/2019</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B860FE" w:rsidRDefault="00B860FE" w:rsidP="00B860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rification – DB, GT, and BAS went to Town Hall to inform Heather</w:t>
            </w:r>
            <w:r w:rsidR="00930028">
              <w:rPr>
                <w:rFonts w:ascii="Arial" w:hAnsi="Arial" w:cs="Arial"/>
                <w:sz w:val="24"/>
                <w:szCs w:val="24"/>
              </w:rPr>
              <w:t xml:space="preserve"> Thibodeau  (HT)</w:t>
            </w:r>
            <w:r>
              <w:rPr>
                <w:rFonts w:ascii="Arial" w:hAnsi="Arial" w:cs="Arial"/>
                <w:sz w:val="24"/>
                <w:szCs w:val="24"/>
              </w:rPr>
              <w:t xml:space="preserve"> of </w:t>
            </w:r>
            <w:r w:rsidR="00930028">
              <w:rPr>
                <w:rFonts w:ascii="Arial" w:hAnsi="Arial" w:cs="Arial"/>
                <w:sz w:val="24"/>
                <w:szCs w:val="24"/>
              </w:rPr>
              <w:t xml:space="preserve">how we would reduce our budget by $10,000.  </w:t>
            </w:r>
            <w:r>
              <w:rPr>
                <w:rFonts w:ascii="Arial" w:hAnsi="Arial" w:cs="Arial"/>
                <w:sz w:val="24"/>
                <w:szCs w:val="24"/>
              </w:rPr>
              <w:t>.</w:t>
            </w:r>
          </w:p>
          <w:p w:rsidR="00116920" w:rsidRPr="002E355C" w:rsidRDefault="00B860FE" w:rsidP="00B860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tion to accept the</w:t>
            </w:r>
            <w:r w:rsidR="00930028">
              <w:rPr>
                <w:rFonts w:ascii="Arial" w:hAnsi="Arial" w:cs="Arial"/>
                <w:sz w:val="24"/>
                <w:szCs w:val="24"/>
              </w:rPr>
              <w:t xml:space="preserve"> 11/27/2019 Minutes as revised</w:t>
            </w:r>
            <w:r>
              <w:rPr>
                <w:rFonts w:ascii="Arial" w:hAnsi="Arial" w:cs="Arial"/>
                <w:sz w:val="24"/>
                <w:szCs w:val="24"/>
              </w:rPr>
              <w:t xml:space="preserve"> BAS/GT, Motion carried 3-0</w:t>
            </w:r>
          </w:p>
        </w:tc>
      </w:tr>
      <w:tr w:rsidR="00116920" w:rsidRPr="002E355C"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2E355C"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2E355C" w:rsidRDefault="00116920" w:rsidP="005741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C51A96" w:rsidP="00116920">
            <w:pPr>
              <w:pStyle w:val="NoSpacing"/>
              <w:rPr>
                <w:rFonts w:ascii="Arial" w:hAnsi="Arial" w:cs="Arial"/>
                <w:b w:val="0"/>
                <w:sz w:val="24"/>
                <w:szCs w:val="24"/>
              </w:rPr>
            </w:pPr>
            <w:r>
              <w:rPr>
                <w:rFonts w:ascii="Arial" w:hAnsi="Arial" w:cs="Arial"/>
                <w:b w:val="0"/>
                <w:sz w:val="24"/>
                <w:szCs w:val="24"/>
              </w:rPr>
              <w:t xml:space="preserve">Minutes of </w:t>
            </w:r>
            <w:r w:rsidRPr="000C1F19">
              <w:rPr>
                <w:rFonts w:ascii="Arial" w:hAnsi="Arial" w:cs="Arial"/>
                <w:sz w:val="24"/>
                <w:szCs w:val="24"/>
              </w:rPr>
              <w:t>11/08/2019</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Default="00D679CD"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 w:name="OLE_LINK1"/>
            <w:r>
              <w:rPr>
                <w:rFonts w:ascii="Arial" w:hAnsi="Arial" w:cs="Arial"/>
                <w:sz w:val="24"/>
                <w:szCs w:val="24"/>
              </w:rPr>
              <w:t>Clarifications</w:t>
            </w:r>
            <w:r w:rsidR="00930028">
              <w:rPr>
                <w:rFonts w:ascii="Arial" w:hAnsi="Arial" w:cs="Arial"/>
                <w:sz w:val="24"/>
                <w:szCs w:val="24"/>
              </w:rPr>
              <w:t>: - Accruals</w:t>
            </w:r>
            <w:r w:rsidR="00C51A96">
              <w:rPr>
                <w:rFonts w:ascii="Arial" w:hAnsi="Arial" w:cs="Arial"/>
                <w:sz w:val="24"/>
                <w:szCs w:val="24"/>
              </w:rPr>
              <w:t xml:space="preserve"> are appearing correctly on some pay stubs, but not all.</w:t>
            </w:r>
          </w:p>
          <w:p w:rsidR="00C51A96" w:rsidRDefault="00C51A9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itchen heat sensor – One needs to be installed</w:t>
            </w:r>
          </w:p>
          <w:p w:rsidR="00C51A96" w:rsidRDefault="00C51A9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nt request – Grant is from the NH Master Gardener</w:t>
            </w:r>
            <w:r w:rsidR="00930028">
              <w:rPr>
                <w:rFonts w:ascii="Arial" w:hAnsi="Arial" w:cs="Arial"/>
                <w:sz w:val="24"/>
                <w:szCs w:val="24"/>
              </w:rPr>
              <w:t>s</w:t>
            </w:r>
          </w:p>
          <w:p w:rsidR="00C51A96" w:rsidRPr="00C51A96" w:rsidRDefault="00C51A96"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tion</w:t>
            </w:r>
            <w:r w:rsidR="00C95EC2">
              <w:rPr>
                <w:rFonts w:ascii="Arial" w:hAnsi="Arial" w:cs="Arial"/>
                <w:sz w:val="24"/>
                <w:szCs w:val="24"/>
              </w:rPr>
              <w:t xml:space="preserve"> made to accept the 11/08/2019 M</w:t>
            </w:r>
            <w:r w:rsidR="00930028">
              <w:rPr>
                <w:rFonts w:ascii="Arial" w:hAnsi="Arial" w:cs="Arial"/>
                <w:sz w:val="24"/>
                <w:szCs w:val="24"/>
              </w:rPr>
              <w:t>inutes as revised</w:t>
            </w:r>
            <w:r>
              <w:rPr>
                <w:rFonts w:ascii="Arial" w:hAnsi="Arial" w:cs="Arial"/>
                <w:sz w:val="24"/>
                <w:szCs w:val="24"/>
              </w:rPr>
              <w:t xml:space="preserve"> BAS/GT</w:t>
            </w:r>
            <w:r w:rsidR="00C95EC2">
              <w:rPr>
                <w:rFonts w:ascii="Arial" w:hAnsi="Arial" w:cs="Arial"/>
                <w:sz w:val="24"/>
                <w:szCs w:val="24"/>
              </w:rPr>
              <w:t>,  Motion carried 3-0</w:t>
            </w:r>
            <w:bookmarkEnd w:id="1"/>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C95EC2" w:rsidP="00116920">
            <w:pPr>
              <w:pStyle w:val="NoSpacing"/>
              <w:rPr>
                <w:rFonts w:ascii="Arial" w:hAnsi="Arial" w:cs="Arial"/>
                <w:b w:val="0"/>
                <w:sz w:val="24"/>
                <w:szCs w:val="24"/>
              </w:rPr>
            </w:pPr>
            <w:r>
              <w:rPr>
                <w:rFonts w:ascii="Arial" w:hAnsi="Arial" w:cs="Arial"/>
                <w:b w:val="0"/>
                <w:sz w:val="24"/>
                <w:szCs w:val="24"/>
              </w:rPr>
              <w:t xml:space="preserve">Minutes of </w:t>
            </w:r>
            <w:r w:rsidRPr="000C1F19">
              <w:rPr>
                <w:rFonts w:ascii="Arial" w:hAnsi="Arial" w:cs="Arial"/>
                <w:sz w:val="24"/>
                <w:szCs w:val="24"/>
              </w:rPr>
              <w:t>10/11/2019</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951988" w:rsidRDefault="00BF1746" w:rsidP="00C95EC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ckground checks – We are not doing background che</w:t>
            </w:r>
            <w:r w:rsidR="00951988">
              <w:rPr>
                <w:rFonts w:ascii="Arial" w:hAnsi="Arial" w:cs="Arial"/>
                <w:sz w:val="24"/>
                <w:szCs w:val="24"/>
              </w:rPr>
              <w:t>cks every 3 years as the Town is</w:t>
            </w:r>
            <w:r>
              <w:rPr>
                <w:rFonts w:ascii="Arial" w:hAnsi="Arial" w:cs="Arial"/>
                <w:sz w:val="24"/>
                <w:szCs w:val="24"/>
              </w:rPr>
              <w:t xml:space="preserve"> doing. </w:t>
            </w:r>
            <w:r w:rsidR="00951988">
              <w:rPr>
                <w:rFonts w:ascii="Arial" w:hAnsi="Arial" w:cs="Arial"/>
                <w:sz w:val="24"/>
                <w:szCs w:val="24"/>
              </w:rPr>
              <w:t>We will continue our present policy and do background checks on an as-needed basis.</w:t>
            </w:r>
          </w:p>
          <w:p w:rsidR="00951988" w:rsidRDefault="00951988" w:rsidP="00C95EC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cilities Warrant Articles – DB will </w:t>
            </w:r>
            <w:r w:rsidR="00B860FE">
              <w:rPr>
                <w:rFonts w:ascii="Arial" w:hAnsi="Arial" w:cs="Arial"/>
                <w:sz w:val="24"/>
                <w:szCs w:val="24"/>
              </w:rPr>
              <w:t>check to</w:t>
            </w:r>
            <w:r>
              <w:rPr>
                <w:rFonts w:ascii="Arial" w:hAnsi="Arial" w:cs="Arial"/>
                <w:sz w:val="24"/>
                <w:szCs w:val="24"/>
              </w:rPr>
              <w:t xml:space="preserve"> see </w:t>
            </w:r>
            <w:r>
              <w:rPr>
                <w:rFonts w:ascii="Arial" w:hAnsi="Arial" w:cs="Arial"/>
                <w:sz w:val="24"/>
                <w:szCs w:val="24"/>
              </w:rPr>
              <w:lastRenderedPageBreak/>
              <w:t xml:space="preserve">if the funds for the CML projects (exterior painting and parking lot) are encumbered.  </w:t>
            </w:r>
          </w:p>
          <w:p w:rsidR="00C95EC2" w:rsidRPr="00C51A96" w:rsidRDefault="00951988" w:rsidP="00C95EC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garding the budget, DB explained the complications with changing from ADS software to excel.  </w:t>
            </w:r>
            <w:r w:rsidR="00BF1746">
              <w:rPr>
                <w:rFonts w:ascii="Arial" w:hAnsi="Arial" w:cs="Arial"/>
                <w:sz w:val="24"/>
                <w:szCs w:val="24"/>
              </w:rPr>
              <w:t xml:space="preserve"> Motion to accept the</w:t>
            </w:r>
            <w:r w:rsidR="00930028">
              <w:rPr>
                <w:rFonts w:ascii="Arial" w:hAnsi="Arial" w:cs="Arial"/>
                <w:sz w:val="24"/>
                <w:szCs w:val="24"/>
              </w:rPr>
              <w:t xml:space="preserve"> 10/11/2019 Minutes as revised</w:t>
            </w:r>
            <w:r w:rsidR="00BF1746">
              <w:rPr>
                <w:rFonts w:ascii="Arial" w:hAnsi="Arial" w:cs="Arial"/>
                <w:sz w:val="24"/>
                <w:szCs w:val="24"/>
              </w:rPr>
              <w:t xml:space="preserve"> BAS/GT.  Motion carried 3-0</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C95EC2" w:rsidP="00116920">
            <w:pPr>
              <w:pStyle w:val="NoSpacing"/>
              <w:rPr>
                <w:rFonts w:ascii="Arial" w:hAnsi="Arial" w:cs="Arial"/>
                <w:b w:val="0"/>
                <w:sz w:val="24"/>
                <w:szCs w:val="24"/>
              </w:rPr>
            </w:pPr>
            <w:r>
              <w:rPr>
                <w:rFonts w:ascii="Arial" w:hAnsi="Arial" w:cs="Arial"/>
                <w:b w:val="0"/>
                <w:sz w:val="24"/>
                <w:szCs w:val="24"/>
              </w:rPr>
              <w:t xml:space="preserve">Minutes of </w:t>
            </w:r>
            <w:r w:rsidRPr="000C1F19">
              <w:rPr>
                <w:rFonts w:ascii="Arial" w:hAnsi="Arial" w:cs="Arial"/>
                <w:sz w:val="24"/>
                <w:szCs w:val="24"/>
              </w:rPr>
              <w:t>09/13/2019</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C95EC2"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re were ques</w:t>
            </w:r>
            <w:r w:rsidR="00930028">
              <w:rPr>
                <w:rFonts w:ascii="Arial" w:hAnsi="Arial" w:cs="Arial"/>
                <w:sz w:val="24"/>
                <w:szCs w:val="24"/>
              </w:rPr>
              <w:t>tions on these Minutes that had</w:t>
            </w:r>
            <w:r>
              <w:rPr>
                <w:rFonts w:ascii="Arial" w:hAnsi="Arial" w:cs="Arial"/>
                <w:sz w:val="24"/>
                <w:szCs w:val="24"/>
              </w:rPr>
              <w:t xml:space="preserve"> not been clarified.  </w:t>
            </w:r>
          </w:p>
        </w:tc>
        <w:tc>
          <w:tcPr>
            <w:tcW w:w="5490" w:type="dxa"/>
            <w:tcBorders>
              <w:left w:val="single" w:sz="4" w:space="0" w:color="auto"/>
            </w:tcBorders>
          </w:tcPr>
          <w:p w:rsidR="000C1F19" w:rsidRDefault="00C95EC2"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w:t>
            </w:r>
            <w:r w:rsidR="00951988">
              <w:rPr>
                <w:rFonts w:ascii="Arial" w:hAnsi="Arial" w:cs="Arial"/>
                <w:sz w:val="24"/>
                <w:szCs w:val="24"/>
              </w:rPr>
              <w:t>ok Drop - T</w:t>
            </w:r>
            <w:r>
              <w:rPr>
                <w:rFonts w:ascii="Arial" w:hAnsi="Arial" w:cs="Arial"/>
                <w:sz w:val="24"/>
                <w:szCs w:val="24"/>
              </w:rPr>
              <w:t>he bookshelves and book drop are 2 separate projects. Th</w:t>
            </w:r>
            <w:r w:rsidR="00F45D67">
              <w:rPr>
                <w:rFonts w:ascii="Arial" w:hAnsi="Arial" w:cs="Arial"/>
                <w:sz w:val="24"/>
                <w:szCs w:val="24"/>
              </w:rPr>
              <w:t>e convicts don’t work with metal so they can’t help us with the book drop.</w:t>
            </w:r>
            <w:r w:rsidR="00930028">
              <w:rPr>
                <w:rFonts w:ascii="Arial" w:hAnsi="Arial" w:cs="Arial"/>
                <w:sz w:val="24"/>
                <w:szCs w:val="24"/>
              </w:rPr>
              <w:t xml:space="preserve">  We will pursue other options.  </w:t>
            </w:r>
          </w:p>
          <w:p w:rsidR="000C1F19" w:rsidRDefault="000C1F19"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eting area</w:t>
            </w:r>
            <w:r w:rsidR="00F45D67">
              <w:rPr>
                <w:rFonts w:ascii="Arial" w:hAnsi="Arial" w:cs="Arial"/>
                <w:sz w:val="24"/>
                <w:szCs w:val="24"/>
              </w:rPr>
              <w:t xml:space="preserve"> policy – </w:t>
            </w:r>
            <w:r>
              <w:rPr>
                <w:rFonts w:ascii="Arial" w:hAnsi="Arial" w:cs="Arial"/>
                <w:sz w:val="24"/>
                <w:szCs w:val="24"/>
              </w:rPr>
              <w:t xml:space="preserve">Legal review is not needed.  </w:t>
            </w:r>
          </w:p>
          <w:p w:rsidR="000C1F19" w:rsidRDefault="00F45D67"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nk Statements – R</w:t>
            </w:r>
            <w:r w:rsidR="000C1F19">
              <w:rPr>
                <w:rFonts w:ascii="Arial" w:hAnsi="Arial" w:cs="Arial"/>
                <w:sz w:val="24"/>
                <w:szCs w:val="24"/>
              </w:rPr>
              <w:t>eviewed and discussed.</w:t>
            </w:r>
          </w:p>
          <w:p w:rsidR="000C1F19" w:rsidRDefault="00F45D67"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ok Trust Funds – R</w:t>
            </w:r>
            <w:r w:rsidR="000C1F19">
              <w:rPr>
                <w:rFonts w:ascii="Arial" w:hAnsi="Arial" w:cs="Arial"/>
                <w:sz w:val="24"/>
                <w:szCs w:val="24"/>
              </w:rPr>
              <w:t>eviewed and discussed.</w:t>
            </w:r>
          </w:p>
          <w:p w:rsidR="00B860FE" w:rsidRDefault="000C1F19" w:rsidP="00B860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mp Time – </w:t>
            </w:r>
            <w:r w:rsidR="00B860FE">
              <w:rPr>
                <w:rFonts w:ascii="Arial" w:hAnsi="Arial" w:cs="Arial"/>
                <w:sz w:val="24"/>
                <w:szCs w:val="24"/>
              </w:rPr>
              <w:t>Policy is very friendly as it is written. Leave it as is for now.</w:t>
            </w:r>
          </w:p>
          <w:p w:rsidR="00116920" w:rsidRPr="00C51A96" w:rsidRDefault="000C1F19" w:rsidP="00B860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tion made to accept the 09/13/2019 Minutes with clarifications BAS/GT. Motion carried 3-0</w:t>
            </w:r>
            <w:r w:rsidR="00C95EC2">
              <w:rPr>
                <w:rFonts w:ascii="Arial" w:hAnsi="Arial" w:cs="Arial"/>
                <w:sz w:val="24"/>
                <w:szCs w:val="24"/>
              </w:rPr>
              <w:t xml:space="preserve"> </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0C1F19" w:rsidRPr="00C51A96" w:rsidRDefault="000C1F19"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0C1F19" w:rsidP="00116920">
            <w:pPr>
              <w:pStyle w:val="NoSpacing"/>
              <w:rPr>
                <w:rFonts w:ascii="Arial" w:hAnsi="Arial" w:cs="Arial"/>
                <w:b w:val="0"/>
                <w:sz w:val="24"/>
                <w:szCs w:val="24"/>
              </w:rPr>
            </w:pPr>
            <w:r>
              <w:rPr>
                <w:rFonts w:ascii="Arial" w:hAnsi="Arial" w:cs="Arial"/>
                <w:b w:val="0"/>
                <w:sz w:val="24"/>
                <w:szCs w:val="24"/>
              </w:rPr>
              <w:t xml:space="preserve">Minutes of </w:t>
            </w:r>
            <w:r w:rsidRPr="000C1F19">
              <w:rPr>
                <w:rFonts w:ascii="Arial" w:hAnsi="Arial" w:cs="Arial"/>
                <w:sz w:val="24"/>
                <w:szCs w:val="24"/>
              </w:rPr>
              <w:t>11/27/2019</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0C1F19" w:rsidRDefault="00D679CD" w:rsidP="000C1F1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larification – DB, GT, </w:t>
            </w:r>
            <w:r w:rsidR="000C1F19">
              <w:rPr>
                <w:rFonts w:ascii="Arial" w:hAnsi="Arial" w:cs="Arial"/>
                <w:sz w:val="24"/>
                <w:szCs w:val="24"/>
              </w:rPr>
              <w:t xml:space="preserve">and BAS went to Town Hall to inform Heather </w:t>
            </w:r>
            <w:r w:rsidR="00930028">
              <w:rPr>
                <w:rFonts w:ascii="Arial" w:hAnsi="Arial" w:cs="Arial"/>
                <w:sz w:val="24"/>
                <w:szCs w:val="24"/>
              </w:rPr>
              <w:t xml:space="preserve">(HT) </w:t>
            </w:r>
            <w:r w:rsidR="000C1F19">
              <w:rPr>
                <w:rFonts w:ascii="Arial" w:hAnsi="Arial" w:cs="Arial"/>
                <w:sz w:val="24"/>
                <w:szCs w:val="24"/>
              </w:rPr>
              <w:t>of our changes.</w:t>
            </w:r>
          </w:p>
          <w:p w:rsidR="00116920" w:rsidRPr="00C51A96" w:rsidRDefault="000C1F19" w:rsidP="000C1F1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tion to accept the 11/27/2019 Minutes as corrected BAS/GT, Motion carried 3-0</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Treasurer’s Report</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C27F73"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Director’s Report</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C27F73"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7B489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Expenditure Report</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C27F73"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w and updated version is not available.  We have about 12% left in our budget for 2019.</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Requisition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C27F73"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ed</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Old Busines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Accrual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C27F73" w:rsidP="00C27F7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B reported this still is not fixed.  The plan is for DB and a Library Trustee to make an appointment to sit down with Heather Thibodeau (HT) and Betty (new Finance Person) to talk about how the accruals are calculated and how to display this correctly on pay stubs.  DB w</w:t>
            </w:r>
            <w:r w:rsidR="00DE41C1">
              <w:rPr>
                <w:rFonts w:ascii="Arial" w:hAnsi="Arial" w:cs="Arial"/>
                <w:sz w:val="24"/>
                <w:szCs w:val="24"/>
              </w:rPr>
              <w:t xml:space="preserve">ill set this up and report back.  Update:  Meeting was held with GT, DB, and HT where HT agreed in this situation, people affected could carry over time, as a one-time exception.  </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Book Cart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C27F73" w:rsidP="00C27F7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are waiting to hear from our cont</w:t>
            </w:r>
            <w:r w:rsidR="00A4228C">
              <w:rPr>
                <w:rFonts w:ascii="Arial" w:hAnsi="Arial" w:cs="Arial"/>
                <w:sz w:val="24"/>
                <w:szCs w:val="24"/>
              </w:rPr>
              <w:t>act at the prison for an update.</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Budget</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A4228C" w:rsidP="00A4228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ext step is to go over our budget with the Budget Committee at their work session.  The Public Session where we present this will be in January.  </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116920" w:rsidRPr="00C51A96" w:rsidRDefault="00B860FE" w:rsidP="00116920">
            <w:pPr>
              <w:pStyle w:val="NoSpacing"/>
              <w:rPr>
                <w:rFonts w:ascii="Arial" w:hAnsi="Arial" w:cs="Arial"/>
                <w:b w:val="0"/>
                <w:sz w:val="24"/>
                <w:szCs w:val="24"/>
              </w:rPr>
            </w:pPr>
            <w:r>
              <w:rPr>
                <w:rFonts w:ascii="Arial" w:hAnsi="Arial" w:cs="Arial"/>
                <w:b w:val="0"/>
                <w:sz w:val="24"/>
                <w:szCs w:val="24"/>
              </w:rPr>
              <w:t>Emergency Light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116920" w:rsidRPr="00C51A96"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A4228C" w:rsidP="00E528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ck Antione has called O’Bee’s E</w:t>
            </w:r>
            <w:r w:rsidR="00E52809">
              <w:rPr>
                <w:rFonts w:ascii="Arial" w:hAnsi="Arial" w:cs="Arial"/>
                <w:sz w:val="24"/>
                <w:szCs w:val="24"/>
              </w:rPr>
              <w:t>lectric to check on the emergency lights and the kitchen heat sensor.  DB will follow up.</w:t>
            </w:r>
          </w:p>
        </w:tc>
      </w:tr>
      <w:tr w:rsidR="001169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116920" w:rsidRPr="00C51A96" w:rsidRDefault="00116920" w:rsidP="00116920">
            <w:pPr>
              <w:pStyle w:val="NoSpacing"/>
              <w:rPr>
                <w:rFonts w:ascii="Arial" w:hAnsi="Arial" w:cs="Arial"/>
                <w:b w:val="0"/>
                <w:sz w:val="24"/>
                <w:szCs w:val="24"/>
              </w:rPr>
            </w:pPr>
          </w:p>
        </w:tc>
        <w:tc>
          <w:tcPr>
            <w:tcW w:w="4500" w:type="dxa"/>
            <w:tcBorders>
              <w:left w:val="single" w:sz="4" w:space="0" w:color="auto"/>
              <w:right w:val="single" w:sz="4" w:space="0" w:color="auto"/>
            </w:tcBorders>
          </w:tcPr>
          <w:p w:rsidR="00116920" w:rsidRPr="00C51A96"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116920" w:rsidRPr="00C51A96" w:rsidRDefault="00116920" w:rsidP="00B32D6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15A4"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2D15A4" w:rsidRPr="00C51A96" w:rsidRDefault="00B860FE" w:rsidP="00FD695A">
            <w:pPr>
              <w:pStyle w:val="NoSpacing"/>
              <w:rPr>
                <w:rFonts w:ascii="Arial" w:hAnsi="Arial" w:cs="Arial"/>
                <w:b w:val="0"/>
                <w:sz w:val="24"/>
                <w:szCs w:val="24"/>
              </w:rPr>
            </w:pPr>
            <w:r>
              <w:rPr>
                <w:rFonts w:ascii="Arial" w:hAnsi="Arial" w:cs="Arial"/>
                <w:b w:val="0"/>
                <w:sz w:val="24"/>
                <w:szCs w:val="24"/>
              </w:rPr>
              <w:t>Facilities Committee Expendable Trust Fund</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2D15A4" w:rsidRPr="00C51A96" w:rsidRDefault="002D15A4"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E52809" w:rsidRDefault="00E52809" w:rsidP="00E528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 have 2 projects that will be paid for out of this fund—paving the parking lot, and exterior painting.  </w:t>
            </w:r>
            <w:r w:rsidR="00930028">
              <w:rPr>
                <w:rFonts w:ascii="Arial" w:hAnsi="Arial" w:cs="Arial"/>
                <w:sz w:val="24"/>
                <w:szCs w:val="24"/>
              </w:rPr>
              <w:t xml:space="preserve">It is requested that we </w:t>
            </w:r>
            <w:r>
              <w:rPr>
                <w:rFonts w:ascii="Arial" w:hAnsi="Arial" w:cs="Arial"/>
                <w:sz w:val="24"/>
                <w:szCs w:val="24"/>
              </w:rPr>
              <w:t xml:space="preserve">send a reminder email to HT in February and again in the spring when we are ready to have this done.   </w:t>
            </w:r>
          </w:p>
          <w:p w:rsidR="00E52809" w:rsidRDefault="00E52809" w:rsidP="00E528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jects for the 2020 Facilities Committee are:</w:t>
            </w:r>
          </w:p>
          <w:p w:rsidR="00E52809" w:rsidRDefault="00E52809" w:rsidP="00E528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nstall fire doors ($3525)</w:t>
            </w:r>
          </w:p>
          <w:p w:rsidR="002D15A4" w:rsidRDefault="00E52809" w:rsidP="00E528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w furnace and air conditioning ($7800)</w:t>
            </w:r>
          </w:p>
          <w:p w:rsidR="00E52809" w:rsidRDefault="00E52809" w:rsidP="00E528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are removing th</w:t>
            </w:r>
            <w:r w:rsidR="00EB09FB">
              <w:rPr>
                <w:rFonts w:ascii="Arial" w:hAnsi="Arial" w:cs="Arial"/>
                <w:sz w:val="24"/>
                <w:szCs w:val="24"/>
              </w:rPr>
              <w:t>e book drop replacement and will look for alternatives.</w:t>
            </w:r>
          </w:p>
          <w:p w:rsidR="00EB09FB" w:rsidRPr="00C51A96" w:rsidRDefault="00EB09FB" w:rsidP="00E5280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placing the front door is in the Building Maintenance budget category.</w:t>
            </w:r>
          </w:p>
        </w:tc>
      </w:tr>
      <w:tr w:rsidR="002D15A4" w:rsidRPr="00C51A96" w:rsidTr="003E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2D15A4" w:rsidRPr="00C51A96" w:rsidRDefault="002D15A4"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2D15A4" w:rsidRPr="00C51A96"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2D15A4" w:rsidRPr="00C51A96" w:rsidRDefault="002D15A4"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p>
        </w:tc>
      </w:tr>
      <w:tr w:rsidR="003E3220" w:rsidRPr="00C51A96" w:rsidTr="003E3220">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4" w:space="0" w:color="auto"/>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Audit Report 2018</w:t>
            </w:r>
          </w:p>
        </w:tc>
        <w:tc>
          <w:tcPr>
            <w:tcW w:w="4500" w:type="dxa"/>
            <w:tcBorders>
              <w:top w:val="single" w:sz="8" w:space="0" w:color="000000" w:themeColor="text1"/>
              <w:left w:val="single" w:sz="4" w:space="0" w:color="auto"/>
              <w:bottom w:val="single" w:sz="4" w:space="0" w:color="auto"/>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top w:val="single" w:sz="8" w:space="0" w:color="000000" w:themeColor="text1"/>
              <w:left w:val="single" w:sz="4" w:space="0" w:color="auto"/>
              <w:bottom w:val="single" w:sz="4" w:space="0" w:color="auto"/>
            </w:tcBorders>
          </w:tcPr>
          <w:p w:rsidR="003E3220" w:rsidRPr="00C51A96" w:rsidRDefault="003E3220" w:rsidP="0070384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B </w:t>
            </w:r>
            <w:r w:rsidR="00703843">
              <w:rPr>
                <w:rFonts w:ascii="Arial" w:hAnsi="Arial" w:cs="Arial"/>
                <w:sz w:val="24"/>
                <w:szCs w:val="24"/>
              </w:rPr>
              <w:t xml:space="preserve">will request copies of future audits.  BAS will provide the 2018 audit </w:t>
            </w:r>
            <w:r w:rsidR="00930028">
              <w:rPr>
                <w:rFonts w:ascii="Arial" w:hAnsi="Arial" w:cs="Arial"/>
                <w:sz w:val="24"/>
                <w:szCs w:val="24"/>
              </w:rPr>
              <w:t xml:space="preserve">so we can </w:t>
            </w:r>
            <w:r>
              <w:rPr>
                <w:rFonts w:ascii="Arial" w:hAnsi="Arial" w:cs="Arial"/>
                <w:sz w:val="24"/>
                <w:szCs w:val="24"/>
              </w:rPr>
              <w:t>address concerns.</w:t>
            </w:r>
          </w:p>
        </w:tc>
      </w:tr>
      <w:tr w:rsidR="003E3220" w:rsidRPr="00C51A96" w:rsidTr="003E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top w:val="single" w:sz="4" w:space="0" w:color="auto"/>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top w:val="single" w:sz="4" w:space="0" w:color="auto"/>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Attorney General Letter</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Default="00443E4B"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group reviewed and discussed the letter that gives authority over the library to the Trustees.  This letter is dated March 7, 1995.  It is addressed to Lillian Edelmann, President NHLTA</w:t>
            </w:r>
          </w:p>
          <w:p w:rsidR="00443E4B" w:rsidRPr="00C51A96" w:rsidRDefault="00930028"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r w:rsidR="00443E4B">
              <w:rPr>
                <w:rFonts w:ascii="Arial" w:hAnsi="Arial" w:cs="Arial"/>
                <w:sz w:val="24"/>
                <w:szCs w:val="24"/>
              </w:rPr>
              <w:t>nd signed by Terry Knowles, Registrar, Division of Charitable Trusts.  To quote the letter …”the Library Trustees are the governing body of the library.”  GT will follow up with the AG’s office to make sure nothing has changed.</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Book Bag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443E4B"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library employee </w:t>
            </w:r>
            <w:r w:rsidR="00235FC8">
              <w:rPr>
                <w:rFonts w:ascii="Arial" w:hAnsi="Arial" w:cs="Arial"/>
                <w:sz w:val="24"/>
                <w:szCs w:val="24"/>
              </w:rPr>
              <w:t>has made</w:t>
            </w:r>
            <w:r>
              <w:rPr>
                <w:rFonts w:ascii="Arial" w:hAnsi="Arial" w:cs="Arial"/>
                <w:sz w:val="24"/>
                <w:szCs w:val="24"/>
              </w:rPr>
              <w:t xml:space="preserve"> a s</w:t>
            </w:r>
            <w:r w:rsidR="00930028">
              <w:rPr>
                <w:rFonts w:ascii="Arial" w:hAnsi="Arial" w:cs="Arial"/>
                <w:sz w:val="24"/>
                <w:szCs w:val="24"/>
              </w:rPr>
              <w:t>uggestion that the Library sell</w:t>
            </w:r>
            <w:r>
              <w:rPr>
                <w:rFonts w:ascii="Arial" w:hAnsi="Arial" w:cs="Arial"/>
                <w:sz w:val="24"/>
                <w:szCs w:val="24"/>
              </w:rPr>
              <w:t xml:space="preserve"> book bags.  DB will take this to the Friends.</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Building Maintenance MOU</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443E4B"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MOU specifies who is responsible for </w:t>
            </w:r>
            <w:r w:rsidR="00235FC8">
              <w:rPr>
                <w:rFonts w:ascii="Arial" w:hAnsi="Arial" w:cs="Arial"/>
                <w:sz w:val="24"/>
                <w:szCs w:val="24"/>
              </w:rPr>
              <w:t>maintenance inside</w:t>
            </w:r>
            <w:r>
              <w:rPr>
                <w:rFonts w:ascii="Arial" w:hAnsi="Arial" w:cs="Arial"/>
                <w:sz w:val="24"/>
                <w:szCs w:val="24"/>
              </w:rPr>
              <w:t xml:space="preserve"> and outside the Library.  We should review this annually with the Selectmen</w:t>
            </w:r>
            <w:r w:rsidR="00657225">
              <w:rPr>
                <w:rFonts w:ascii="Arial" w:hAnsi="Arial" w:cs="Arial"/>
                <w:sz w:val="24"/>
                <w:szCs w:val="24"/>
              </w:rPr>
              <w:t>.  DB will follow up with the new Board of Selectmen in April 2020.</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Memorial Book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657225"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B will order a book on running for the Library in memory of Sharon’s son.  PV will check on </w:t>
            </w:r>
            <w:r>
              <w:rPr>
                <w:rFonts w:ascii="Arial" w:hAnsi="Arial" w:cs="Arial"/>
                <w:sz w:val="24"/>
                <w:szCs w:val="24"/>
              </w:rPr>
              <w:lastRenderedPageBreak/>
              <w:t xml:space="preserve">Amazon for a book the Library could </w:t>
            </w:r>
            <w:r w:rsidR="00235FC8">
              <w:rPr>
                <w:rFonts w:ascii="Arial" w:hAnsi="Arial" w:cs="Arial"/>
                <w:sz w:val="24"/>
                <w:szCs w:val="24"/>
              </w:rPr>
              <w:t>order in</w:t>
            </w:r>
            <w:r>
              <w:rPr>
                <w:rFonts w:ascii="Arial" w:hAnsi="Arial" w:cs="Arial"/>
                <w:sz w:val="24"/>
                <w:szCs w:val="24"/>
              </w:rPr>
              <w:t xml:space="preserve"> memory of her Mom.  </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Minute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657225"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ready discussed.</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Sign</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657225"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re do we put the plaque we received once we were recognized as a historic building?  Decided that we will wait until the front door renovation is complete and hang it somewhere inside at DB’s discretion in the meantime.</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Termination Policie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657225"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will discuss at next meeting.</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Trust Fund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DE41C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tron Debra Holmes </w:t>
            </w:r>
            <w:r w:rsidR="00FD36FE">
              <w:rPr>
                <w:rFonts w:ascii="Arial" w:hAnsi="Arial" w:cs="Arial"/>
                <w:sz w:val="24"/>
                <w:szCs w:val="24"/>
              </w:rPr>
              <w:t xml:space="preserve">(Ward) </w:t>
            </w:r>
            <w:r w:rsidR="00657225">
              <w:rPr>
                <w:rFonts w:ascii="Arial" w:hAnsi="Arial" w:cs="Arial"/>
                <w:sz w:val="24"/>
                <w:szCs w:val="24"/>
              </w:rPr>
              <w:t xml:space="preserve">has requested information under the Right To Know law on several subjects.  GT sent her a very nice email reply on the one she sent to us.  </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Other Busines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57225"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57225" w:rsidRPr="00C51A96" w:rsidRDefault="005A7A81" w:rsidP="00FD695A">
            <w:pPr>
              <w:pStyle w:val="NoSpacing"/>
              <w:rPr>
                <w:rFonts w:ascii="Arial" w:hAnsi="Arial" w:cs="Arial"/>
                <w:b w:val="0"/>
                <w:sz w:val="24"/>
                <w:szCs w:val="24"/>
              </w:rPr>
            </w:pPr>
            <w:r>
              <w:rPr>
                <w:rFonts w:ascii="Arial" w:hAnsi="Arial" w:cs="Arial"/>
                <w:b w:val="0"/>
                <w:sz w:val="24"/>
                <w:szCs w:val="24"/>
              </w:rPr>
              <w:t>Personnel Handbook</w:t>
            </w:r>
          </w:p>
        </w:tc>
        <w:tc>
          <w:tcPr>
            <w:tcW w:w="4500" w:type="dxa"/>
            <w:tcBorders>
              <w:left w:val="single" w:sz="4" w:space="0" w:color="auto"/>
              <w:right w:val="single" w:sz="4" w:space="0" w:color="auto"/>
            </w:tcBorders>
          </w:tcPr>
          <w:p w:rsidR="00657225" w:rsidRPr="00C51A96" w:rsidRDefault="00657225"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57225" w:rsidRPr="00C51A96" w:rsidRDefault="005A7A8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licies on Time Sheets and Grievance / Appeal Procedures were reviewed.  Motion to accept these policies as written BAS/GT.  Motion carried 3-0.  </w:t>
            </w:r>
          </w:p>
        </w:tc>
      </w:tr>
      <w:tr w:rsidR="00657225"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657225" w:rsidRPr="00C51A96" w:rsidRDefault="00657225"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657225" w:rsidRPr="00C51A96" w:rsidRDefault="00657225"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657225" w:rsidRPr="00C51A96" w:rsidRDefault="00657225"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2020 Holiday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5A7A8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set the Holiday Schedule for 2020.</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Holiday Bonuse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5A7A8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mounts set.  Motion to approve Holiday Bonus chec</w:t>
            </w:r>
            <w:r w:rsidR="00930028">
              <w:rPr>
                <w:rFonts w:ascii="Arial" w:hAnsi="Arial" w:cs="Arial"/>
                <w:sz w:val="24"/>
                <w:szCs w:val="24"/>
              </w:rPr>
              <w:t>ks for DB and Staff BAS/GT.  BAS</w:t>
            </w:r>
            <w:r>
              <w:rPr>
                <w:rFonts w:ascii="Arial" w:hAnsi="Arial" w:cs="Arial"/>
                <w:sz w:val="24"/>
                <w:szCs w:val="24"/>
              </w:rPr>
              <w:t xml:space="preserve"> will write the checks.  </w:t>
            </w: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5A0C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A7A81"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5A7A81" w:rsidRPr="00C51A96" w:rsidRDefault="005A7A81" w:rsidP="00FD695A">
            <w:pPr>
              <w:pStyle w:val="NoSpacing"/>
              <w:rPr>
                <w:rFonts w:ascii="Arial" w:hAnsi="Arial" w:cs="Arial"/>
                <w:b w:val="0"/>
                <w:sz w:val="24"/>
                <w:szCs w:val="24"/>
              </w:rPr>
            </w:pPr>
            <w:r>
              <w:rPr>
                <w:rFonts w:ascii="Arial" w:hAnsi="Arial" w:cs="Arial"/>
                <w:b w:val="0"/>
                <w:sz w:val="24"/>
                <w:szCs w:val="24"/>
              </w:rPr>
              <w:t xml:space="preserve">Update on NH </w:t>
            </w:r>
            <w:r>
              <w:rPr>
                <w:rFonts w:ascii="Arial" w:hAnsi="Arial" w:cs="Arial"/>
                <w:b w:val="0"/>
                <w:sz w:val="24"/>
                <w:szCs w:val="24"/>
              </w:rPr>
              <w:lastRenderedPageBreak/>
              <w:t>Preservation activities and grant</w:t>
            </w:r>
          </w:p>
        </w:tc>
        <w:tc>
          <w:tcPr>
            <w:tcW w:w="4500" w:type="dxa"/>
            <w:tcBorders>
              <w:left w:val="single" w:sz="4" w:space="0" w:color="auto"/>
              <w:right w:val="single" w:sz="4" w:space="0" w:color="auto"/>
            </w:tcBorders>
          </w:tcPr>
          <w:p w:rsidR="005A7A81" w:rsidRPr="00C51A96" w:rsidRDefault="005A7A81"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GT reported Amy Cook and another </w:t>
            </w:r>
            <w:r>
              <w:rPr>
                <w:rFonts w:ascii="Arial" w:hAnsi="Arial" w:cs="Arial"/>
                <w:sz w:val="24"/>
                <w:szCs w:val="24"/>
              </w:rPr>
              <w:lastRenderedPageBreak/>
              <w:t xml:space="preserve">person visited recently. They talked about a grant that pays out up to $10,000 and thought we should apply.  </w:t>
            </w:r>
            <w:r w:rsidR="00235FC8">
              <w:rPr>
                <w:rFonts w:ascii="Arial" w:hAnsi="Arial" w:cs="Arial"/>
                <w:sz w:val="24"/>
                <w:szCs w:val="24"/>
              </w:rPr>
              <w:t xml:space="preserve">Our feeling was we should try to repair and keep as much as possible to the original design and materials.  Amy seemed to be very interested in being cost effective.  </w:t>
            </w:r>
          </w:p>
        </w:tc>
        <w:tc>
          <w:tcPr>
            <w:tcW w:w="5490" w:type="dxa"/>
            <w:tcBorders>
              <w:left w:val="single" w:sz="4" w:space="0" w:color="auto"/>
            </w:tcBorders>
          </w:tcPr>
          <w:p w:rsidR="005A7A81" w:rsidRPr="00C51A96" w:rsidRDefault="00235FC8" w:rsidP="005A0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GT will go to the lumber yard and listen to their </w:t>
            </w:r>
            <w:r>
              <w:rPr>
                <w:rFonts w:ascii="Arial" w:hAnsi="Arial" w:cs="Arial"/>
                <w:sz w:val="24"/>
                <w:szCs w:val="24"/>
              </w:rPr>
              <w:lastRenderedPageBreak/>
              <w:t xml:space="preserve">suggestions about how to fix.  GT will seek out Janet Clark for help in filling out the grant application since Janet has experience with grant writing.  </w:t>
            </w:r>
          </w:p>
        </w:tc>
      </w:tr>
      <w:tr w:rsidR="005A7A81"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5A7A81" w:rsidRPr="00C51A96" w:rsidRDefault="005A7A81"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5A7A81" w:rsidRPr="00C51A96" w:rsidRDefault="005A7A81"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5A7A81" w:rsidRPr="00C51A96" w:rsidRDefault="005A7A81" w:rsidP="005A0C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Next Meeting</w:t>
            </w: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January 17, 2020</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r>
              <w:rPr>
                <w:rFonts w:ascii="Arial" w:hAnsi="Arial" w:cs="Arial"/>
                <w:b w:val="0"/>
                <w:sz w:val="24"/>
                <w:szCs w:val="24"/>
              </w:rPr>
              <w:t>Meeting adjourned12:15</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786C1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235FC8" w:rsidP="00FD695A">
            <w:pPr>
              <w:pStyle w:val="NoSpacing"/>
              <w:rPr>
                <w:rFonts w:ascii="Arial" w:hAnsi="Arial" w:cs="Arial"/>
                <w:b w:val="0"/>
                <w:sz w:val="24"/>
                <w:szCs w:val="24"/>
              </w:rPr>
            </w:pPr>
            <w:r>
              <w:rPr>
                <w:rFonts w:ascii="Arial" w:hAnsi="Arial" w:cs="Arial"/>
                <w:b w:val="0"/>
                <w:sz w:val="24"/>
                <w:szCs w:val="24"/>
              </w:rPr>
              <w:t>Respectfully submitted</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3220" w:rsidRPr="00C51A96"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Default="00235FC8" w:rsidP="00FD695A">
            <w:pPr>
              <w:pStyle w:val="NoSpacing"/>
              <w:rPr>
                <w:rFonts w:ascii="Arial" w:hAnsi="Arial" w:cs="Arial"/>
                <w:b w:val="0"/>
                <w:sz w:val="24"/>
                <w:szCs w:val="24"/>
              </w:rPr>
            </w:pPr>
            <w:r>
              <w:rPr>
                <w:rFonts w:ascii="Arial" w:hAnsi="Arial" w:cs="Arial"/>
                <w:b w:val="0"/>
                <w:sz w:val="24"/>
                <w:szCs w:val="24"/>
              </w:rPr>
              <w:t>Patricia R. Vaillancourt</w:t>
            </w:r>
          </w:p>
          <w:p w:rsidR="00235FC8" w:rsidRPr="00C51A96" w:rsidRDefault="00235FC8" w:rsidP="00FD695A">
            <w:pPr>
              <w:pStyle w:val="NoSpacing"/>
              <w:rPr>
                <w:rFonts w:ascii="Arial" w:hAnsi="Arial" w:cs="Arial"/>
                <w:b w:val="0"/>
                <w:sz w:val="24"/>
                <w:szCs w:val="24"/>
              </w:rPr>
            </w:pPr>
            <w:r>
              <w:rPr>
                <w:rFonts w:ascii="Arial" w:hAnsi="Arial" w:cs="Arial"/>
                <w:b w:val="0"/>
                <w:sz w:val="24"/>
                <w:szCs w:val="24"/>
              </w:rPr>
              <w:t>Recording Secretary</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3220" w:rsidRPr="00C51A96" w:rsidTr="00C5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51A96">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E3220" w:rsidRPr="00C51A96" w:rsidTr="00C5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E3220" w:rsidRPr="00C51A96" w:rsidTr="00C51A96">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rsidR="003E3220" w:rsidRPr="00C51A96" w:rsidRDefault="003E3220" w:rsidP="00FD695A">
            <w:pPr>
              <w:pStyle w:val="NoSpacing"/>
              <w:rPr>
                <w:rFonts w:ascii="Arial" w:hAnsi="Arial" w:cs="Arial"/>
                <w:b w:val="0"/>
                <w:sz w:val="24"/>
                <w:szCs w:val="24"/>
              </w:rPr>
            </w:pPr>
          </w:p>
        </w:tc>
        <w:tc>
          <w:tcPr>
            <w:tcW w:w="4500" w:type="dxa"/>
            <w:tcBorders>
              <w:left w:val="single" w:sz="4" w:space="0" w:color="auto"/>
              <w:righ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rsidR="003E3220" w:rsidRPr="00C51A96" w:rsidRDefault="003E3220" w:rsidP="00FD695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15A4" w:rsidRPr="00C51A96" w:rsidRDefault="002D15A4" w:rsidP="00C27F73">
      <w:pPr>
        <w:pStyle w:val="NoSpacing"/>
      </w:pPr>
    </w:p>
    <w:sectPr w:rsidR="002D15A4" w:rsidRPr="00C51A96" w:rsidSect="001169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20"/>
    <w:rsid w:val="00006156"/>
    <w:rsid w:val="000C1F19"/>
    <w:rsid w:val="00116920"/>
    <w:rsid w:val="00235FC8"/>
    <w:rsid w:val="00295325"/>
    <w:rsid w:val="002D15A4"/>
    <w:rsid w:val="002E355C"/>
    <w:rsid w:val="002F066F"/>
    <w:rsid w:val="003024A7"/>
    <w:rsid w:val="003E3220"/>
    <w:rsid w:val="00443E4B"/>
    <w:rsid w:val="0048720C"/>
    <w:rsid w:val="00557307"/>
    <w:rsid w:val="00574147"/>
    <w:rsid w:val="005A0C6F"/>
    <w:rsid w:val="005A7A81"/>
    <w:rsid w:val="0060550F"/>
    <w:rsid w:val="00651C42"/>
    <w:rsid w:val="00657225"/>
    <w:rsid w:val="00657765"/>
    <w:rsid w:val="00672B15"/>
    <w:rsid w:val="00703843"/>
    <w:rsid w:val="00786C19"/>
    <w:rsid w:val="007B489E"/>
    <w:rsid w:val="008156B8"/>
    <w:rsid w:val="00930028"/>
    <w:rsid w:val="00951988"/>
    <w:rsid w:val="00A4228C"/>
    <w:rsid w:val="00AA73A1"/>
    <w:rsid w:val="00B27FD3"/>
    <w:rsid w:val="00B32D60"/>
    <w:rsid w:val="00B860FE"/>
    <w:rsid w:val="00BA0ECB"/>
    <w:rsid w:val="00BF1746"/>
    <w:rsid w:val="00C07161"/>
    <w:rsid w:val="00C27F73"/>
    <w:rsid w:val="00C51A96"/>
    <w:rsid w:val="00C7350A"/>
    <w:rsid w:val="00C8560C"/>
    <w:rsid w:val="00C95EC2"/>
    <w:rsid w:val="00D628BE"/>
    <w:rsid w:val="00D679CD"/>
    <w:rsid w:val="00DE41C1"/>
    <w:rsid w:val="00DF2A23"/>
    <w:rsid w:val="00E3410B"/>
    <w:rsid w:val="00E474D7"/>
    <w:rsid w:val="00E52809"/>
    <w:rsid w:val="00E96E1C"/>
    <w:rsid w:val="00EB09FB"/>
    <w:rsid w:val="00F45D67"/>
    <w:rsid w:val="00FC3242"/>
    <w:rsid w:val="00FD36FE"/>
    <w:rsid w:val="00FD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E1107-ED30-4C62-875A-AD96209D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85A6-BB03-41C6-BB22-B4B8B4F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cp:lastModifiedBy>
  <cp:revision>2</cp:revision>
  <cp:lastPrinted>2020-01-21T19:20:00Z</cp:lastPrinted>
  <dcterms:created xsi:type="dcterms:W3CDTF">2020-02-03T16:43:00Z</dcterms:created>
  <dcterms:modified xsi:type="dcterms:W3CDTF">2020-02-03T16:43:00Z</dcterms:modified>
</cp:coreProperties>
</file>